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0A12D27" w14:textId="77777777" w:rsidR="00DF5B6F" w:rsidRPr="00B50E10" w:rsidRDefault="00DF5B6F" w:rsidP="00DF5B6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ítkovické slévárny, spol. s r.o. </w:t>
      </w:r>
    </w:p>
    <w:p w14:paraId="124DF8F4" w14:textId="77777777" w:rsidR="00DF5B6F" w:rsidRPr="00B50E10" w:rsidRDefault="00DF5B6F" w:rsidP="00DF5B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Halasova 2904/1, Vítkovice, 703 00  Ostrava</w:t>
      </w:r>
    </w:p>
    <w:p w14:paraId="54545C91" w14:textId="77777777" w:rsidR="00DF5B6F" w:rsidRPr="00B50E10" w:rsidRDefault="00DF5B6F" w:rsidP="00DF5B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62304992</w:t>
      </w:r>
    </w:p>
    <w:p w14:paraId="436FFBCB" w14:textId="77777777" w:rsidR="00DF5B6F" w:rsidRPr="00B50E10" w:rsidRDefault="00DF5B6F" w:rsidP="00DF5B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2304992</w:t>
      </w:r>
    </w:p>
    <w:p w14:paraId="3A1B81C6" w14:textId="77777777" w:rsidR="00DF5B6F" w:rsidRDefault="00DF5B6F" w:rsidP="00DF5B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C, vložka 7634</w:t>
      </w:r>
    </w:p>
    <w:p w14:paraId="4C4E5967" w14:textId="77777777" w:rsidR="00DF5B6F" w:rsidRPr="00B50E10" w:rsidRDefault="00DF5B6F" w:rsidP="00DF5B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Josef </w:t>
      </w:r>
      <w:proofErr w:type="spellStart"/>
      <w:r>
        <w:rPr>
          <w:rFonts w:asciiTheme="minorHAnsi" w:hAnsiTheme="minorHAnsi" w:cstheme="minorHAnsi"/>
          <w:sz w:val="22"/>
          <w:szCs w:val="22"/>
        </w:rPr>
        <w:t>Ihná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ednatel </w:t>
      </w:r>
    </w:p>
    <w:p w14:paraId="74C8A167" w14:textId="77777777" w:rsidR="00DF5B6F" w:rsidRPr="00B50E10" w:rsidRDefault="00DF5B6F" w:rsidP="00DF5B6F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7CABD0E0" w:rsidR="00066ECB" w:rsidRPr="00B50E10" w:rsidRDefault="00A364A2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RDEJOVSKÉ KÚPELE a.s. </w:t>
      </w:r>
    </w:p>
    <w:p w14:paraId="68B93665" w14:textId="6DA70F1D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A364A2">
        <w:rPr>
          <w:rFonts w:asciiTheme="minorHAnsi" w:hAnsiTheme="minorHAnsi" w:cstheme="minorHAnsi"/>
          <w:sz w:val="22"/>
          <w:szCs w:val="22"/>
        </w:rPr>
        <w:tab/>
        <w:t xml:space="preserve">Bardejovské Kúpele 086 31, Slovenská republika </w:t>
      </w:r>
    </w:p>
    <w:p w14:paraId="2468AD31" w14:textId="39FB824A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A364A2">
        <w:rPr>
          <w:rFonts w:asciiTheme="minorHAnsi" w:hAnsiTheme="minorHAnsi" w:cstheme="minorHAnsi"/>
          <w:sz w:val="22"/>
          <w:szCs w:val="22"/>
        </w:rPr>
        <w:tab/>
        <w:t>36168301</w:t>
      </w:r>
    </w:p>
    <w:p w14:paraId="5F909FD5" w14:textId="22FBC11C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A364A2">
        <w:rPr>
          <w:rFonts w:asciiTheme="minorHAnsi" w:hAnsiTheme="minorHAnsi" w:cstheme="minorHAnsi"/>
          <w:sz w:val="22"/>
          <w:szCs w:val="22"/>
        </w:rPr>
        <w:tab/>
        <w:t>2020026250</w:t>
      </w:r>
    </w:p>
    <w:p w14:paraId="5EC8E4E0" w14:textId="50A53587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 w:rsidR="00A364A2">
        <w:rPr>
          <w:rFonts w:asciiTheme="minorHAnsi" w:hAnsiTheme="minorHAnsi" w:cstheme="minorHAnsi"/>
          <w:sz w:val="22"/>
          <w:szCs w:val="22"/>
        </w:rPr>
        <w:t>Okresním soudem v </w:t>
      </w:r>
      <w:proofErr w:type="gramStart"/>
      <w:r w:rsidR="00A364A2">
        <w:rPr>
          <w:rFonts w:asciiTheme="minorHAnsi" w:hAnsiTheme="minorHAnsi" w:cstheme="minorHAnsi"/>
          <w:sz w:val="22"/>
          <w:szCs w:val="22"/>
        </w:rPr>
        <w:t>Prešove</w:t>
      </w:r>
      <w:proofErr w:type="gramEnd"/>
      <w:r w:rsidR="00A364A2">
        <w:rPr>
          <w:rFonts w:asciiTheme="minorHAnsi" w:hAnsiTheme="minorHAnsi" w:cstheme="minorHAnsi"/>
          <w:sz w:val="22"/>
          <w:szCs w:val="22"/>
        </w:rPr>
        <w:t xml:space="preserve">, oddíl </w:t>
      </w:r>
      <w:proofErr w:type="spellStart"/>
      <w:r w:rsidR="00A364A2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A364A2">
        <w:rPr>
          <w:rFonts w:asciiTheme="minorHAnsi" w:hAnsiTheme="minorHAnsi" w:cstheme="minorHAnsi"/>
          <w:sz w:val="22"/>
          <w:szCs w:val="22"/>
        </w:rPr>
        <w:t>, vložka 303/P</w:t>
      </w:r>
    </w:p>
    <w:p w14:paraId="5C01486E" w14:textId="04FC93B0" w:rsidR="00066ECB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8E50B9">
        <w:rPr>
          <w:rFonts w:asciiTheme="minorHAnsi" w:hAnsiTheme="minorHAnsi" w:cstheme="minorHAnsi"/>
          <w:sz w:val="22"/>
          <w:szCs w:val="22"/>
        </w:rPr>
        <w:tab/>
        <w:t xml:space="preserve">JUDr. </w:t>
      </w:r>
      <w:r w:rsidR="0044307F">
        <w:rPr>
          <w:rFonts w:asciiTheme="minorHAnsi" w:hAnsiTheme="minorHAnsi" w:cstheme="minorHAnsi"/>
          <w:sz w:val="22"/>
          <w:szCs w:val="22"/>
        </w:rPr>
        <w:t xml:space="preserve">Ing. </w:t>
      </w:r>
      <w:r w:rsidR="008E50B9">
        <w:rPr>
          <w:rFonts w:asciiTheme="minorHAnsi" w:hAnsiTheme="minorHAnsi" w:cstheme="minorHAnsi"/>
          <w:sz w:val="22"/>
          <w:szCs w:val="22"/>
        </w:rPr>
        <w:t>Jaroslav Komora, předseda představenstva</w:t>
      </w:r>
    </w:p>
    <w:p w14:paraId="72ABF497" w14:textId="2E5B054B" w:rsidR="008E50B9" w:rsidRPr="00B50E10" w:rsidRDefault="008E50B9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Helena Bačová, členka představenstva </w:t>
      </w:r>
    </w:p>
    <w:p w14:paraId="4D01F8F6" w14:textId="1C1B2CF3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Pr="00B50E10">
        <w:rPr>
          <w:rFonts w:asciiTheme="minorHAnsi" w:hAnsiTheme="minorHAnsi" w:cstheme="minorHAnsi"/>
          <w:sz w:val="22"/>
          <w:szCs w:val="22"/>
        </w:rPr>
        <w:t>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44DAF26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8E50B9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1E912930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8E50B9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1E5E7E2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8E50B9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2BFDB3F3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8E50B9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09944820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A364A2"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, pohybového ústrojí a redukci hmotnosti s využitím přírodní minerální vody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482FAFB2" w:rsidR="00723302" w:rsidRPr="00B50E10" w:rsidRDefault="00BA7175" w:rsidP="008E50B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8E50B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8E50B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8E50B9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8E50B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8E50B9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68741F1F" w:rsidR="00BA7175" w:rsidRPr="00B50E10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8E50B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>5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DE57604" w14:textId="34A3F964" w:rsidR="008A2533" w:rsidRDefault="00B03E61" w:rsidP="008E50B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44 000 Kč </w:t>
      </w:r>
    </w:p>
    <w:p w14:paraId="030B02D7" w14:textId="660661DE" w:rsidR="00BC0F81" w:rsidRDefault="00BA2D2F" w:rsidP="008E50B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8CEDBFE" w14:textId="77777777" w:rsidR="008A2533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</w:t>
      </w:r>
    </w:p>
    <w:p w14:paraId="1C08BCBA" w14:textId="77777777" w:rsidR="008A2533" w:rsidRDefault="008A2533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30CB8184" w14:textId="401A4735" w:rsidR="008A2533" w:rsidRDefault="008A2533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 </w:t>
      </w:r>
    </w:p>
    <w:p w14:paraId="688D77CD" w14:textId="40E301C8" w:rsidR="00EA2CA7" w:rsidRPr="00125DDE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="008A2533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533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 w:rsidR="008A2533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533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 </w:t>
      </w:r>
    </w:p>
    <w:p w14:paraId="3F61D40B" w14:textId="77777777" w:rsidR="008A2533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0B20BE82" w14:textId="25DFBA3E" w:rsidR="008A2533" w:rsidRDefault="00EA2CA7" w:rsidP="008E50B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10600213" w14:textId="403CE593" w:rsidR="008A2533" w:rsidRDefault="008A2533" w:rsidP="008E50B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</w:t>
      </w:r>
    </w:p>
    <w:p w14:paraId="48438F99" w14:textId="4A62FD34" w:rsidR="008E50B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nap</w:t>
      </w:r>
      <w:r w:rsidR="008E50B9">
        <w:rPr>
          <w:rStyle w:val="Tun-Znak"/>
          <w:rFonts w:asciiTheme="minorHAnsi" w:hAnsiTheme="minorHAnsi" w:cstheme="minorHAnsi"/>
          <w:sz w:val="22"/>
          <w:szCs w:val="22"/>
        </w:rPr>
        <w:t>ř.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8E50B9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>ivadelní vystoupení, společenský večer) za pobyt</w:t>
      </w:r>
    </w:p>
    <w:p w14:paraId="650F6406" w14:textId="26A666EF" w:rsidR="008E50B9" w:rsidRDefault="00EA2CA7" w:rsidP="008E50B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8E50B9"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 průběhu    </w:t>
      </w:r>
    </w:p>
    <w:p w14:paraId="500B0F30" w14:textId="4EDCCE4D" w:rsidR="008E50B9" w:rsidRDefault="008E50B9" w:rsidP="008E50B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 </w:t>
      </w:r>
    </w:p>
    <w:p w14:paraId="68FB47F0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6F26E48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54D6B8A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052FF47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561C0A5F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D8732C8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43A511E4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189A14F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A403A2C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F8D1AFC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63DFC7A4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1A3D9F9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3FAF437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686EC4A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7D8CAA92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650A6B10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397A065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4C315DFD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B0629CC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547EC845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0FE30BF2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0C6E1D76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B5EE02E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8881716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7665F32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6744723A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5462A6E5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6D44262D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5359D73F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6FC47F44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7500BCE5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AF1BD33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DB148AE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4CC7E2B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EAF43D7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43C4421D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251AF52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74C39A8" w14:textId="390FE85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579749B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A364A2">
        <w:rPr>
          <w:rFonts w:asciiTheme="minorHAnsi" w:hAnsiTheme="minorHAnsi" w:cstheme="minorHAnsi"/>
          <w:sz w:val="20"/>
          <w:szCs w:val="20"/>
        </w:rPr>
        <w:t xml:space="preserve"> 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4E26FF5E" w:rsidR="003B544E" w:rsidRPr="00B50E10" w:rsidRDefault="00643866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stravě, dne 1. 3. 2022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3B8C454" w14:textId="77777777" w:rsidR="00DF5B6F" w:rsidRPr="00B50E10" w:rsidRDefault="00DF5B6F" w:rsidP="00DF5B6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50967F" w14:textId="77777777" w:rsidR="00DF5B6F" w:rsidRPr="00B50E10" w:rsidRDefault="00DF5B6F" w:rsidP="00DF5B6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8AA40A9" w14:textId="77777777" w:rsidR="00DF5B6F" w:rsidRDefault="00DF5B6F" w:rsidP="00DF5B6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Josef </w:t>
      </w:r>
      <w:proofErr w:type="spellStart"/>
      <w:r>
        <w:rPr>
          <w:rFonts w:asciiTheme="minorHAnsi" w:hAnsiTheme="minorHAnsi" w:cstheme="minorHAnsi"/>
        </w:rPr>
        <w:t>Ihnát</w:t>
      </w:r>
      <w:proofErr w:type="spellEnd"/>
    </w:p>
    <w:p w14:paraId="067F418E" w14:textId="77777777" w:rsidR="00DF5B6F" w:rsidRDefault="00DF5B6F" w:rsidP="00DF5B6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</w:p>
    <w:p w14:paraId="5B0293DD" w14:textId="77777777" w:rsidR="00DF5B6F" w:rsidRPr="00B50E10" w:rsidRDefault="00DF5B6F" w:rsidP="00DF5B6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tkovické slévárny, spol. s r.o. </w:t>
      </w:r>
    </w:p>
    <w:p w14:paraId="0CEF76BB" w14:textId="77777777" w:rsidR="00DF5B6F" w:rsidRDefault="00DF5B6F" w:rsidP="00DF5B6F">
      <w:pPr>
        <w:pStyle w:val="Odstavec"/>
        <w:rPr>
          <w:rFonts w:asciiTheme="minorHAnsi" w:hAnsiTheme="minorHAnsi" w:cstheme="minorHAnsi"/>
        </w:rPr>
      </w:pPr>
      <w:r w:rsidRPr="00B50E10" w:rsidDel="00755E28">
        <w:rPr>
          <w:rFonts w:asciiTheme="minorHAnsi" w:hAnsiTheme="minorHAnsi" w:cstheme="minorHAnsi"/>
          <w:highlight w:val="yellow"/>
        </w:rPr>
        <w:t xml:space="preserve"> </w:t>
      </w:r>
    </w:p>
    <w:p w14:paraId="59AA978F" w14:textId="77777777" w:rsidR="00DF5B6F" w:rsidRDefault="00DF5B6F" w:rsidP="00DF5B6F">
      <w:pPr>
        <w:pStyle w:val="Odstavec"/>
        <w:rPr>
          <w:rFonts w:asciiTheme="minorHAnsi" w:hAnsiTheme="minorHAnsi" w:cstheme="minorHAnsi"/>
        </w:rPr>
      </w:pPr>
    </w:p>
    <w:p w14:paraId="00852890" w14:textId="77777777" w:rsidR="00DF5B6F" w:rsidRDefault="00DF5B6F" w:rsidP="00DF5B6F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491F9F0D" w:rsidR="003B544E" w:rsidRPr="00B50E10" w:rsidRDefault="00643866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proofErr w:type="gramStart"/>
      <w:r>
        <w:rPr>
          <w:rFonts w:asciiTheme="minorHAnsi" w:hAnsiTheme="minorHAnsi" w:cstheme="minorHAnsi"/>
        </w:rPr>
        <w:t>Bard</w:t>
      </w:r>
      <w:proofErr w:type="gram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Kúpelích</w:t>
      </w:r>
      <w:proofErr w:type="spellEnd"/>
      <w:r>
        <w:rPr>
          <w:rFonts w:asciiTheme="minorHAnsi" w:hAnsiTheme="minorHAnsi" w:cstheme="minorHAnsi"/>
        </w:rPr>
        <w:t xml:space="preserve">, dne 9. 3. 2022 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5703CF15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8E50B9"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8E50B9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2D0BB961" w14:textId="140A7B02" w:rsidR="006500B5" w:rsidRPr="00B50E10" w:rsidRDefault="008E50B9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Dr. Ing. Jaroslav Komor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elena Bačová </w:t>
      </w:r>
      <w:r w:rsidR="006500B5" w:rsidRPr="00B50E10">
        <w:rPr>
          <w:rFonts w:asciiTheme="minorHAnsi" w:hAnsiTheme="minorHAnsi" w:cstheme="minorHAnsi"/>
          <w:sz w:val="20"/>
          <w:szCs w:val="20"/>
        </w:rPr>
        <w:tab/>
      </w:r>
      <w:r w:rsidR="006500B5" w:rsidRPr="00B50E10">
        <w:rPr>
          <w:rFonts w:asciiTheme="minorHAnsi" w:hAnsiTheme="minorHAnsi" w:cstheme="minorHAnsi"/>
          <w:sz w:val="20"/>
          <w:szCs w:val="20"/>
        </w:rPr>
        <w:tab/>
      </w:r>
      <w:r w:rsidR="006500B5" w:rsidRPr="00B50E10">
        <w:rPr>
          <w:rFonts w:asciiTheme="minorHAnsi" w:hAnsiTheme="minorHAnsi" w:cstheme="minorHAnsi"/>
          <w:sz w:val="20"/>
          <w:szCs w:val="20"/>
        </w:rPr>
        <w:tab/>
      </w:r>
      <w:r w:rsidR="006500B5" w:rsidRPr="00B50E10">
        <w:rPr>
          <w:rFonts w:asciiTheme="minorHAnsi" w:hAnsiTheme="minorHAnsi" w:cstheme="minorHAnsi"/>
          <w:sz w:val="20"/>
          <w:szCs w:val="20"/>
        </w:rPr>
        <w:tab/>
      </w:r>
    </w:p>
    <w:p w14:paraId="6DCCABE6" w14:textId="1DC8C00F" w:rsidR="003B544E" w:rsidRPr="00B50E10" w:rsidRDefault="008E50B9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členka představenstv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5008AB4" w14:textId="04108FEC" w:rsidR="003B544E" w:rsidRPr="00B50E10" w:rsidRDefault="008E50B9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RDEJOVSKÉ KÚPELE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ARDEJOVSKÉ KÚPELE a.s. </w:t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5AC7E0CD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4107FDB3" w14:textId="6A9CA513" w:rsidR="008E50B9" w:rsidRDefault="008E50B9" w:rsidP="00B50E10">
      <w:pPr>
        <w:pStyle w:val="Odstavec"/>
        <w:rPr>
          <w:rFonts w:asciiTheme="minorHAnsi" w:hAnsiTheme="minorHAnsi" w:cstheme="minorHAnsi"/>
        </w:rPr>
      </w:pPr>
    </w:p>
    <w:p w14:paraId="1675BD12" w14:textId="77777777" w:rsidR="008E50B9" w:rsidRPr="00B50E10" w:rsidRDefault="008E50B9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052F56EB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643866">
        <w:rPr>
          <w:rFonts w:asciiTheme="minorHAnsi" w:hAnsiTheme="minorHAnsi" w:cstheme="minorHAnsi"/>
          <w:sz w:val="20"/>
          <w:szCs w:val="20"/>
        </w:rPr>
        <w:t xml:space="preserve"> 17. 2. 2022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DF5B6F" w:rsidRPr="00CD69B7" w14:paraId="35CBAA51" w14:textId="78963D95" w:rsidTr="008E50B9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DF5B6F" w:rsidRPr="00CD69B7" w:rsidRDefault="00DF5B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91307" w14:textId="3ED4DC4A" w:rsidR="00DF5B6F" w:rsidRPr="00CD69B7" w:rsidRDefault="00DF5B6F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E50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DF5B6F" w:rsidRPr="00CD69B7" w14:paraId="73E02F9E" w14:textId="4EC835D5" w:rsidTr="008E50B9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DF5B6F" w:rsidRPr="00CD69B7" w:rsidRDefault="00DF5B6F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794BD962" w:rsidR="00DF5B6F" w:rsidRPr="008E50B9" w:rsidRDefault="00DF5B6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E50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DF5B6F" w:rsidRPr="00CD69B7" w14:paraId="4D974E7A" w14:textId="5719EACC" w:rsidTr="008E50B9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DF5B6F" w:rsidRPr="00CD69B7" w:rsidRDefault="00DF5B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48A33F39" w:rsidR="00DF5B6F" w:rsidRPr="008E50B9" w:rsidRDefault="00DF5B6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E50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</w:tr>
      <w:tr w:rsidR="00DF5B6F" w:rsidRPr="00CD69B7" w14:paraId="0DAB9080" w14:textId="0733121C" w:rsidTr="008E50B9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DF5B6F" w:rsidRPr="00CD69B7" w:rsidRDefault="00DF5B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45350FFC" w:rsidR="00DF5B6F" w:rsidRPr="008E50B9" w:rsidRDefault="00DF5B6F" w:rsidP="008E50B9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E50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1</w:t>
            </w:r>
          </w:p>
        </w:tc>
      </w:tr>
      <w:tr w:rsidR="00DF5B6F" w:rsidRPr="00CD69B7" w14:paraId="2B8ECF50" w14:textId="39821DCF" w:rsidTr="008E50B9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DF5B6F" w:rsidRPr="00CD69B7" w:rsidRDefault="00DF5B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00B93702" w:rsidR="00DF5B6F" w:rsidRPr="008E50B9" w:rsidRDefault="00DF5B6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E50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496</w:t>
            </w:r>
          </w:p>
        </w:tc>
      </w:tr>
      <w:tr w:rsidR="00DF5B6F" w:rsidRPr="00CD69B7" w14:paraId="1BFD70E6" w14:textId="5470F2E9" w:rsidTr="008E50B9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DF5B6F" w:rsidRPr="00CD69B7" w:rsidRDefault="00DF5B6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56615DE1" w:rsidR="00DF5B6F" w:rsidRPr="008E50B9" w:rsidRDefault="00DF5B6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E50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472</w:t>
            </w:r>
          </w:p>
        </w:tc>
      </w:tr>
      <w:tr w:rsidR="00DF5B6F" w:rsidRPr="00CD69B7" w14:paraId="57C9BE65" w14:textId="51650BA6" w:rsidTr="008E50B9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DF5B6F" w:rsidRPr="00CD69B7" w:rsidRDefault="00DF5B6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7924C6C3" w:rsidR="00DF5B6F" w:rsidRPr="008E50B9" w:rsidRDefault="00DF5B6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E50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729</w:t>
            </w:r>
          </w:p>
        </w:tc>
      </w:tr>
      <w:tr w:rsidR="00DF5B6F" w:rsidRPr="00CD69B7" w14:paraId="114E9DF2" w14:textId="46BDDEC9" w:rsidTr="008E50B9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DF5B6F" w:rsidRPr="00CD69B7" w:rsidRDefault="00DF5B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1A4BBB07" w:rsidR="00DF5B6F" w:rsidRPr="008E50B9" w:rsidRDefault="00DF5B6F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E50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743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3B08CD4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B6F">
        <w:rPr>
          <w:rFonts w:cs="Arial"/>
          <w:b/>
          <w:noProof/>
        </w:rPr>
        <w:drawing>
          <wp:inline distT="0" distB="0" distL="0" distR="0" wp14:anchorId="3D3A2EC3" wp14:editId="7C20D484">
            <wp:extent cx="2514600" cy="83820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B5C3" w14:textId="6A1864AB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307F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763"/>
    <w:rsid w:val="00611B99"/>
    <w:rsid w:val="00621035"/>
    <w:rsid w:val="00630507"/>
    <w:rsid w:val="00630F8A"/>
    <w:rsid w:val="00641787"/>
    <w:rsid w:val="00643866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2533"/>
    <w:rsid w:val="008A4A2D"/>
    <w:rsid w:val="008C5FBB"/>
    <w:rsid w:val="008E50B9"/>
    <w:rsid w:val="008E735E"/>
    <w:rsid w:val="008F3E23"/>
    <w:rsid w:val="008F5A18"/>
    <w:rsid w:val="00923BEB"/>
    <w:rsid w:val="0093480B"/>
    <w:rsid w:val="00936839"/>
    <w:rsid w:val="009432D3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364A2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DF5B6F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B36A-83B7-4202-8343-D7539C57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95</Words>
  <Characters>16495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9</cp:revision>
  <cp:lastPrinted>2022-02-09T08:06:00Z</cp:lastPrinted>
  <dcterms:created xsi:type="dcterms:W3CDTF">2022-02-09T05:08:00Z</dcterms:created>
  <dcterms:modified xsi:type="dcterms:W3CDTF">2022-03-15T09:30:00Z</dcterms:modified>
</cp:coreProperties>
</file>